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eastAsia="Times New Roman"/>
          <w:color w:val="333333"/>
          <w:lang w:eastAsia="pt-BR"/>
        </w:rPr>
      </w:pPr>
      <w:r>
        <w:rPr>
          <w:lang w:eastAsia="pt-BR"/>
        </w:rPr>
        <w:t xml:space="preserve">Indico à Mesa Diretora, na forma regimental, após aprovação do Plenário, que seja encaminhada ao Senhor </w:t>
      </w:r>
      <w:r>
        <w:rPr>
          <w:shd w:val="clear" w:color="auto" w:fill="FFFFFF"/>
        </w:rPr>
        <w:t>Luiz Roberto Dantas de Santana,  Presidente da Empresa Municipal de Serviços Urbanos (Emsurb),</w:t>
      </w:r>
      <w:r>
        <w:rPr>
          <w:lang w:eastAsia="pt-BR"/>
        </w:rPr>
        <w:t xml:space="preserve">  pedido para limpeza da Rua D no Residencial Vila Verde, </w:t>
      </w:r>
      <w:r>
        <w:rPr>
          <w:rFonts w:hint="default"/>
          <w:lang w:val="en-US" w:eastAsia="pt-BR"/>
        </w:rPr>
        <w:t>Bairro</w:t>
      </w:r>
      <w:r>
        <w:rPr>
          <w:lang w:eastAsia="pt-BR"/>
        </w:rPr>
        <w:t xml:space="preserve"> Aruana.</w:t>
      </w:r>
    </w:p>
    <w:p>
      <w:pPr>
        <w:shd w:val="clear" w:color="auto" w:fill="FFFFFF"/>
        <w:jc w:val="both"/>
        <w:textAlignment w:val="baseline"/>
        <w:rPr>
          <w:rFonts w:eastAsia="Times New Roman"/>
          <w:color w:val="333333"/>
          <w:lang w:eastAsia="pt-BR"/>
        </w:rPr>
      </w:pPr>
    </w:p>
    <w:p>
      <w:pPr>
        <w:shd w:val="clear" w:color="auto" w:fill="FFFFFF"/>
        <w:textAlignment w:val="baseline"/>
        <w:rPr>
          <w:rFonts w:eastAsia="Times New Roman"/>
          <w:color w:val="333333"/>
          <w:lang w:eastAsia="pt-BR"/>
        </w:rPr>
      </w:pP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r>
        <w:t xml:space="preserve">Palácio Graccho Cardoso, Aracaju, </w:t>
      </w:r>
      <w:bookmarkStart w:id="0" w:name="_GoBack"/>
      <w:bookmarkEnd w:id="0"/>
      <w:r>
        <w:t>6 de novembro de 2019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37F08"/>
    <w:rsid w:val="00052EF7"/>
    <w:rsid w:val="00094499"/>
    <w:rsid w:val="000C60A4"/>
    <w:rsid w:val="000F17D3"/>
    <w:rsid w:val="00107E03"/>
    <w:rsid w:val="00114690"/>
    <w:rsid w:val="00115909"/>
    <w:rsid w:val="00116D9F"/>
    <w:rsid w:val="00143BA7"/>
    <w:rsid w:val="00185147"/>
    <w:rsid w:val="00191112"/>
    <w:rsid w:val="001C7118"/>
    <w:rsid w:val="00203F8E"/>
    <w:rsid w:val="002212B0"/>
    <w:rsid w:val="0027421F"/>
    <w:rsid w:val="002A7B41"/>
    <w:rsid w:val="002A7BA6"/>
    <w:rsid w:val="002D3ADD"/>
    <w:rsid w:val="002E5EDF"/>
    <w:rsid w:val="00314D75"/>
    <w:rsid w:val="00331D29"/>
    <w:rsid w:val="00337872"/>
    <w:rsid w:val="0035534B"/>
    <w:rsid w:val="003800A0"/>
    <w:rsid w:val="00384D9C"/>
    <w:rsid w:val="0039317C"/>
    <w:rsid w:val="003A307B"/>
    <w:rsid w:val="003B25BD"/>
    <w:rsid w:val="003B3E02"/>
    <w:rsid w:val="003E2855"/>
    <w:rsid w:val="003E458F"/>
    <w:rsid w:val="004369B3"/>
    <w:rsid w:val="004A6B7E"/>
    <w:rsid w:val="004E10CB"/>
    <w:rsid w:val="00551279"/>
    <w:rsid w:val="005603B1"/>
    <w:rsid w:val="005A136D"/>
    <w:rsid w:val="005A3C68"/>
    <w:rsid w:val="005F20C8"/>
    <w:rsid w:val="006277C0"/>
    <w:rsid w:val="00633723"/>
    <w:rsid w:val="00645D45"/>
    <w:rsid w:val="006842BA"/>
    <w:rsid w:val="006A0F09"/>
    <w:rsid w:val="006A68E4"/>
    <w:rsid w:val="006C07B0"/>
    <w:rsid w:val="006D2C37"/>
    <w:rsid w:val="006F7FEE"/>
    <w:rsid w:val="007105F9"/>
    <w:rsid w:val="00711765"/>
    <w:rsid w:val="007A2A5E"/>
    <w:rsid w:val="007A6B0A"/>
    <w:rsid w:val="0080167C"/>
    <w:rsid w:val="00850FEC"/>
    <w:rsid w:val="00854C78"/>
    <w:rsid w:val="00862983"/>
    <w:rsid w:val="008773DB"/>
    <w:rsid w:val="008A2E80"/>
    <w:rsid w:val="00905B8A"/>
    <w:rsid w:val="009310C5"/>
    <w:rsid w:val="00946990"/>
    <w:rsid w:val="00952357"/>
    <w:rsid w:val="00956087"/>
    <w:rsid w:val="00960334"/>
    <w:rsid w:val="00962D45"/>
    <w:rsid w:val="009D7B35"/>
    <w:rsid w:val="009F2B0A"/>
    <w:rsid w:val="00A752D6"/>
    <w:rsid w:val="00A76B02"/>
    <w:rsid w:val="00AB4449"/>
    <w:rsid w:val="00AC0F1B"/>
    <w:rsid w:val="00AE2065"/>
    <w:rsid w:val="00AE3C0F"/>
    <w:rsid w:val="00AF59ED"/>
    <w:rsid w:val="00B50DD9"/>
    <w:rsid w:val="00B61806"/>
    <w:rsid w:val="00B674B3"/>
    <w:rsid w:val="00B93E25"/>
    <w:rsid w:val="00BB18A1"/>
    <w:rsid w:val="00BB22E2"/>
    <w:rsid w:val="00C3447E"/>
    <w:rsid w:val="00C74184"/>
    <w:rsid w:val="00C86CC2"/>
    <w:rsid w:val="00CA0C8F"/>
    <w:rsid w:val="00D82F57"/>
    <w:rsid w:val="00DB6A8E"/>
    <w:rsid w:val="00DE4511"/>
    <w:rsid w:val="00E548B4"/>
    <w:rsid w:val="00E54BFC"/>
    <w:rsid w:val="00EA1807"/>
    <w:rsid w:val="00EB34A1"/>
    <w:rsid w:val="00EE64F9"/>
    <w:rsid w:val="00EF1870"/>
    <w:rsid w:val="00EF2628"/>
    <w:rsid w:val="00F214C3"/>
    <w:rsid w:val="00F43667"/>
    <w:rsid w:val="00F477C6"/>
    <w:rsid w:val="00F622F8"/>
    <w:rsid w:val="00F7021E"/>
    <w:rsid w:val="00FE1A0E"/>
    <w:rsid w:val="00FF5B0A"/>
    <w:rsid w:val="1200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qFormat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qFormat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qFormat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qFormat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qFormat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9DFE8-76CE-4183-AEF9-40732663D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68</Words>
  <Characters>372</Characters>
  <Lines>3</Lines>
  <Paragraphs>1</Paragraphs>
  <TotalTime>1</TotalTime>
  <ScaleCrop>false</ScaleCrop>
  <LinksUpToDate>false</LinksUpToDate>
  <CharactersWithSpaces>439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20:19:00Z</dcterms:created>
  <dc:creator>Carla Vitale</dc:creator>
  <cp:lastModifiedBy>ppsilva</cp:lastModifiedBy>
  <cp:lastPrinted>2019-10-30T14:50:00Z</cp:lastPrinted>
  <dcterms:modified xsi:type="dcterms:W3CDTF">2020-02-05T13:40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